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F43" w:rsidRDefault="00386F43" w:rsidP="000626AD">
      <w:pPr>
        <w:spacing w:line="360" w:lineRule="auto"/>
      </w:pPr>
      <w:r>
        <w:t>______________________________________</w:t>
      </w:r>
      <w:r w:rsidR="0093751B">
        <w:t xml:space="preserve"> </w:t>
      </w:r>
      <w:r w:rsidR="0093751B">
        <w:tab/>
      </w:r>
      <w:r w:rsidR="0093751B">
        <w:tab/>
      </w:r>
      <w:r w:rsidR="0093751B">
        <w:tab/>
      </w:r>
      <w:r>
        <w:t>________________</w:t>
      </w:r>
      <w:r w:rsidR="0093751B">
        <w:t xml:space="preserve">, dnia </w:t>
      </w:r>
      <w:r>
        <w:t>_____________</w:t>
      </w:r>
    </w:p>
    <w:p w:rsidR="0093751B" w:rsidRDefault="00386F43" w:rsidP="000626AD">
      <w:pPr>
        <w:spacing w:line="360" w:lineRule="auto"/>
      </w:pPr>
      <w:r>
        <w:t>______________________________________</w:t>
      </w:r>
      <w:r w:rsidR="0093751B">
        <w:t xml:space="preserve"> </w:t>
      </w:r>
    </w:p>
    <w:p w:rsidR="0093751B" w:rsidRDefault="00386F43" w:rsidP="000626AD">
      <w:pPr>
        <w:spacing w:line="360" w:lineRule="auto"/>
      </w:pPr>
      <w:r>
        <w:t>______________________________________</w:t>
      </w:r>
    </w:p>
    <w:p w:rsidR="0093751B" w:rsidRPr="000626AD" w:rsidRDefault="005707F0" w:rsidP="000626AD">
      <w:pPr>
        <w:spacing w:line="360" w:lineRule="auto"/>
        <w:rPr>
          <w:sz w:val="20"/>
        </w:rPr>
      </w:pPr>
      <w:r>
        <w:rPr>
          <w:sz w:val="20"/>
        </w:rPr>
        <w:t xml:space="preserve">   </w:t>
      </w:r>
      <w:r w:rsidR="0093751B" w:rsidRPr="000626AD">
        <w:rPr>
          <w:sz w:val="20"/>
        </w:rPr>
        <w:t xml:space="preserve">(imię, nazwisko i adres osoby składającej wniosek) </w:t>
      </w:r>
    </w:p>
    <w:p w:rsidR="0093751B" w:rsidRDefault="0093751B" w:rsidP="00A27338">
      <w:pPr>
        <w:spacing w:line="360" w:lineRule="auto"/>
      </w:pPr>
      <w:r>
        <w:t>Telefon kontaktowy</w:t>
      </w:r>
      <w:r w:rsidR="00386F43">
        <w:t>: _____________________</w:t>
      </w:r>
    </w:p>
    <w:p w:rsidR="00A27338" w:rsidRDefault="003034F2" w:rsidP="00A27338">
      <w:pPr>
        <w:ind w:left="7788" w:firstLine="708"/>
        <w:jc w:val="right"/>
        <w:rPr>
          <w:b/>
        </w:rPr>
      </w:pPr>
      <w:r w:rsidRPr="003034F2">
        <w:rPr>
          <w:b/>
        </w:rPr>
        <w:t>Komornik Sądowy przy Sądzie Rejonowym</w:t>
      </w:r>
    </w:p>
    <w:p w:rsidR="00A27338" w:rsidRDefault="003034F2" w:rsidP="00A27338">
      <w:pPr>
        <w:ind w:left="6372" w:firstLine="708"/>
        <w:jc w:val="right"/>
        <w:rPr>
          <w:b/>
        </w:rPr>
      </w:pPr>
      <w:r w:rsidRPr="003034F2">
        <w:rPr>
          <w:b/>
        </w:rPr>
        <w:t>w Iławie Jacek Kołaczkowski</w:t>
      </w:r>
    </w:p>
    <w:p w:rsidR="003034F2" w:rsidRDefault="003034F2" w:rsidP="00A27338">
      <w:pPr>
        <w:ind w:left="5664"/>
        <w:jc w:val="right"/>
        <w:rPr>
          <w:b/>
        </w:rPr>
      </w:pPr>
      <w:r w:rsidRPr="003034F2">
        <w:rPr>
          <w:b/>
        </w:rPr>
        <w:t>Kancelaria</w:t>
      </w:r>
      <w:r w:rsidR="00A27338">
        <w:rPr>
          <w:b/>
        </w:rPr>
        <w:t xml:space="preserve"> </w:t>
      </w:r>
      <w:r w:rsidRPr="003034F2">
        <w:rPr>
          <w:b/>
        </w:rPr>
        <w:t>Komornicza przy ulicy</w:t>
      </w:r>
    </w:p>
    <w:p w:rsidR="003034F2" w:rsidRPr="003034F2" w:rsidRDefault="003034F2" w:rsidP="00A27338">
      <w:pPr>
        <w:ind w:left="5664"/>
        <w:jc w:val="right"/>
        <w:rPr>
          <w:b/>
        </w:rPr>
      </w:pPr>
      <w:r>
        <w:rPr>
          <w:b/>
        </w:rPr>
        <w:t xml:space="preserve">        </w:t>
      </w:r>
      <w:r w:rsidRPr="003034F2">
        <w:rPr>
          <w:b/>
        </w:rPr>
        <w:t xml:space="preserve">Mikołaja Kopernika 4C/8A, 14-202 </w:t>
      </w:r>
      <w:r>
        <w:rPr>
          <w:b/>
        </w:rPr>
        <w:t>Ił</w:t>
      </w:r>
      <w:r w:rsidRPr="003034F2">
        <w:rPr>
          <w:b/>
        </w:rPr>
        <w:t xml:space="preserve">awa </w:t>
      </w:r>
    </w:p>
    <w:p w:rsidR="003034F2" w:rsidRDefault="003034F2">
      <w:pPr>
        <w:rPr>
          <w:b/>
        </w:rPr>
      </w:pPr>
    </w:p>
    <w:p w:rsidR="0093751B" w:rsidRPr="003034F2" w:rsidRDefault="0093751B">
      <w:pPr>
        <w:rPr>
          <w:b/>
        </w:rPr>
      </w:pPr>
    </w:p>
    <w:p w:rsidR="003034F2" w:rsidRDefault="003034F2" w:rsidP="003034F2">
      <w:pPr>
        <w:jc w:val="center"/>
        <w:rPr>
          <w:b/>
        </w:rPr>
      </w:pPr>
      <w:r w:rsidRPr="003034F2">
        <w:rPr>
          <w:b/>
        </w:rPr>
        <w:t xml:space="preserve">WNIOSEK O </w:t>
      </w:r>
      <w:r w:rsidR="005707F0">
        <w:rPr>
          <w:b/>
        </w:rPr>
        <w:t xml:space="preserve">WSZCZĘCIE EGZEKUCJI WPROWADZENIA W POSIADANIE NIERUCHOMOŚCI / </w:t>
      </w:r>
      <w:r>
        <w:rPr>
          <w:b/>
        </w:rPr>
        <w:t>OPRÓŻNIENIE</w:t>
      </w:r>
      <w:r w:rsidR="00386F43">
        <w:rPr>
          <w:b/>
        </w:rPr>
        <w:t>*</w:t>
      </w:r>
      <w:r>
        <w:rPr>
          <w:b/>
        </w:rPr>
        <w:t xml:space="preserve"> </w:t>
      </w:r>
      <w:r w:rsidR="005707F0">
        <w:rPr>
          <w:b/>
        </w:rPr>
        <w:t>LOKALU / POMIESZCZENIA*</w:t>
      </w:r>
      <w:r>
        <w:rPr>
          <w:b/>
        </w:rPr>
        <w:t xml:space="preserve"> Z OSÓB / RZECZY*</w:t>
      </w:r>
    </w:p>
    <w:p w:rsidR="003034F2" w:rsidRDefault="003034F2" w:rsidP="003034F2">
      <w:pPr>
        <w:jc w:val="center"/>
        <w:rPr>
          <w:b/>
        </w:rPr>
      </w:pPr>
    </w:p>
    <w:p w:rsidR="005707F0" w:rsidRDefault="005707F0" w:rsidP="003034F2">
      <w:pPr>
        <w:jc w:val="center"/>
        <w:rPr>
          <w:b/>
        </w:rPr>
      </w:pPr>
    </w:p>
    <w:p w:rsidR="00237577" w:rsidRDefault="0093751B" w:rsidP="00237577">
      <w:pPr>
        <w:spacing w:line="240" w:lineRule="auto"/>
      </w:pPr>
      <w:r>
        <w:t>Wierzyciel(ka):</w:t>
      </w:r>
      <w:r w:rsidR="00386F43">
        <w:t xml:space="preserve"> _________________________________________________________________________</w:t>
      </w:r>
      <w:r w:rsidR="00237577">
        <w:t>,</w:t>
      </w:r>
      <w:r>
        <w:t xml:space="preserve"> </w:t>
      </w:r>
    </w:p>
    <w:p w:rsidR="00237577" w:rsidRDefault="0093751B" w:rsidP="00237577">
      <w:pPr>
        <w:spacing w:line="240" w:lineRule="auto"/>
        <w:jc w:val="center"/>
      </w:pPr>
      <w:r w:rsidRPr="00237577">
        <w:rPr>
          <w:sz w:val="20"/>
        </w:rPr>
        <w:t>(nazwisko i imię)</w:t>
      </w:r>
    </w:p>
    <w:p w:rsidR="00237577" w:rsidRDefault="0093751B" w:rsidP="00237577">
      <w:pPr>
        <w:spacing w:line="360" w:lineRule="auto"/>
        <w:jc w:val="both"/>
      </w:pPr>
      <w:r>
        <w:t>PESEL</w:t>
      </w:r>
      <w:r w:rsidR="00237577">
        <w:t xml:space="preserve">: </w:t>
      </w:r>
      <w:r w:rsidR="00386F43">
        <w:t>_________________</w:t>
      </w:r>
      <w:r w:rsidR="00237577">
        <w:t xml:space="preserve">, </w:t>
      </w:r>
      <w:r>
        <w:t>KRS:</w:t>
      </w:r>
      <w:r w:rsidR="00237577">
        <w:t xml:space="preserve"> </w:t>
      </w:r>
      <w:r w:rsidR="00386F43">
        <w:t>________________</w:t>
      </w:r>
      <w:r>
        <w:t>, NIP:</w:t>
      </w:r>
      <w:r w:rsidR="00237577">
        <w:t xml:space="preserve"> </w:t>
      </w:r>
      <w:r w:rsidR="00386F43">
        <w:t>_______________</w:t>
      </w:r>
      <w:r w:rsidR="00237577">
        <w:t xml:space="preserve">, </w:t>
      </w:r>
      <w:r>
        <w:t>REGON:</w:t>
      </w:r>
      <w:r w:rsidR="00237577">
        <w:t xml:space="preserve"> </w:t>
      </w:r>
      <w:r w:rsidR="00386F43">
        <w:t>____________</w:t>
      </w:r>
      <w:r>
        <w:t xml:space="preserve">, </w:t>
      </w:r>
      <w:r w:rsidR="00237577">
        <w:t>z</w:t>
      </w:r>
      <w:r>
        <w:t>amieszkały(a)</w:t>
      </w:r>
      <w:r w:rsidR="00386F43">
        <w:t xml:space="preserve"> _________________________________________________________________________</w:t>
      </w:r>
      <w:r w:rsidR="00237577">
        <w:t xml:space="preserve"> .</w:t>
      </w:r>
    </w:p>
    <w:p w:rsidR="00237577" w:rsidRDefault="0093751B" w:rsidP="00237577">
      <w:pPr>
        <w:spacing w:line="240" w:lineRule="auto"/>
        <w:jc w:val="center"/>
        <w:rPr>
          <w:sz w:val="20"/>
        </w:rPr>
      </w:pPr>
      <w:r w:rsidRPr="00237577">
        <w:rPr>
          <w:sz w:val="20"/>
        </w:rPr>
        <w:t>(adres: kod pocztowy, miejscowość, ulica nr. domu)</w:t>
      </w:r>
    </w:p>
    <w:p w:rsidR="00237577" w:rsidRDefault="00237577" w:rsidP="0093751B"/>
    <w:p w:rsidR="00237577" w:rsidRDefault="0093751B" w:rsidP="00237577">
      <w:pPr>
        <w:spacing w:line="240" w:lineRule="auto"/>
        <w:jc w:val="center"/>
      </w:pPr>
      <w:r>
        <w:t>Dłużnik(czka)</w:t>
      </w:r>
      <w:r w:rsidR="00386F43">
        <w:t xml:space="preserve"> __________________________________________________________________________</w:t>
      </w:r>
      <w:r w:rsidR="00237577">
        <w:t>,</w:t>
      </w:r>
      <w:r>
        <w:t xml:space="preserve"> </w:t>
      </w:r>
      <w:r w:rsidR="00237577" w:rsidRPr="00237577">
        <w:rPr>
          <w:sz w:val="20"/>
        </w:rPr>
        <w:t>(nazwisko i imię)</w:t>
      </w:r>
    </w:p>
    <w:p w:rsidR="00237577" w:rsidRDefault="00237577" w:rsidP="00237577">
      <w:pPr>
        <w:spacing w:line="360" w:lineRule="auto"/>
        <w:jc w:val="both"/>
      </w:pPr>
      <w:r>
        <w:t xml:space="preserve">PESEL: </w:t>
      </w:r>
      <w:r w:rsidR="00386F43">
        <w:t>_________________</w:t>
      </w:r>
      <w:r>
        <w:t>, KRS</w:t>
      </w:r>
      <w:r w:rsidR="00386F43">
        <w:t>: _______________</w:t>
      </w:r>
      <w:r>
        <w:t xml:space="preserve">, NIP: </w:t>
      </w:r>
      <w:r w:rsidR="00386F43">
        <w:t>______________</w:t>
      </w:r>
      <w:r>
        <w:t xml:space="preserve">, REGON: </w:t>
      </w:r>
      <w:r w:rsidR="00386F43">
        <w:t>______________</w:t>
      </w:r>
      <w:r>
        <w:t>, zamieszkały(a)</w:t>
      </w:r>
      <w:r w:rsidR="00386F43">
        <w:t>__________________________________________________________________________</w:t>
      </w:r>
      <w:r>
        <w:t>,</w:t>
      </w:r>
    </w:p>
    <w:p w:rsidR="00237577" w:rsidRDefault="00237577" w:rsidP="00237577">
      <w:pPr>
        <w:spacing w:line="360" w:lineRule="auto"/>
        <w:jc w:val="center"/>
        <w:rPr>
          <w:sz w:val="20"/>
        </w:rPr>
      </w:pPr>
      <w:r w:rsidRPr="00237577">
        <w:rPr>
          <w:sz w:val="20"/>
        </w:rPr>
        <w:t>(adres: kod pocztowy, miejscowość, ulica nr. domu)</w:t>
      </w:r>
    </w:p>
    <w:p w:rsidR="0093751B" w:rsidRDefault="00237577" w:rsidP="00237577">
      <w:pPr>
        <w:spacing w:line="360" w:lineRule="auto"/>
      </w:pPr>
      <w:r>
        <w:t>u</w:t>
      </w:r>
      <w:r w:rsidR="0093751B">
        <w:t>rodzony(a)</w:t>
      </w:r>
      <w:r w:rsidR="00386F43">
        <w:t xml:space="preserve"> _______________ </w:t>
      </w:r>
      <w:r w:rsidR="0093751B">
        <w:t>w</w:t>
      </w:r>
      <w:r w:rsidR="00386F43">
        <w:t xml:space="preserve"> ___________________, </w:t>
      </w:r>
      <w:r w:rsidR="0093751B">
        <w:t>syn(córka)</w:t>
      </w:r>
      <w:r w:rsidR="00386F43">
        <w:t xml:space="preserve"> _____________________________</w:t>
      </w:r>
      <w:r>
        <w:t xml:space="preserve"> .</w:t>
      </w:r>
    </w:p>
    <w:p w:rsidR="00237577" w:rsidRDefault="00237577" w:rsidP="0093751B"/>
    <w:p w:rsidR="000626AD" w:rsidRDefault="0093751B" w:rsidP="000626AD">
      <w:pPr>
        <w:jc w:val="both"/>
      </w:pPr>
      <w:r>
        <w:t>Przedkłada</w:t>
      </w:r>
      <w:r w:rsidR="00237577">
        <w:t>m tytuł w</w:t>
      </w:r>
      <w:r>
        <w:t>ykonawczy:</w:t>
      </w:r>
      <w:r w:rsidR="00237577">
        <w:t xml:space="preserve"> </w:t>
      </w:r>
      <w:r>
        <w:t>________________________________Sądu</w:t>
      </w:r>
      <w:r w:rsidR="00237577">
        <w:t xml:space="preserve"> </w:t>
      </w:r>
      <w:r>
        <w:t>________________________</w:t>
      </w:r>
    </w:p>
    <w:p w:rsidR="00237577" w:rsidRDefault="0093751B" w:rsidP="000626AD">
      <w:pPr>
        <w:ind w:left="2832" w:firstLine="708"/>
        <w:jc w:val="both"/>
        <w:rPr>
          <w:sz w:val="20"/>
        </w:rPr>
      </w:pPr>
      <w:r>
        <w:t xml:space="preserve"> </w:t>
      </w:r>
      <w:r w:rsidRPr="00237577">
        <w:rPr>
          <w:sz w:val="20"/>
        </w:rPr>
        <w:t xml:space="preserve">(nakaz, wyrok, protokół, postanowienie) </w:t>
      </w:r>
      <w:r w:rsidR="000626AD">
        <w:rPr>
          <w:sz w:val="20"/>
        </w:rPr>
        <w:tab/>
        <w:t xml:space="preserve">   </w:t>
      </w:r>
      <w:r w:rsidR="00A27338">
        <w:rPr>
          <w:sz w:val="20"/>
        </w:rPr>
        <w:tab/>
      </w:r>
      <w:r w:rsidR="00A27338">
        <w:rPr>
          <w:sz w:val="20"/>
        </w:rPr>
        <w:tab/>
      </w:r>
      <w:r w:rsidRPr="00237577">
        <w:rPr>
          <w:sz w:val="20"/>
        </w:rPr>
        <w:t>(nazwa Sądu)</w:t>
      </w:r>
    </w:p>
    <w:p w:rsidR="000626AD" w:rsidRDefault="0093751B" w:rsidP="00237577">
      <w:r>
        <w:t>w_______________________ z dnia_____</w:t>
      </w:r>
      <w:r w:rsidR="000626AD">
        <w:t>_</w:t>
      </w:r>
      <w:r>
        <w:t>_________ r.</w:t>
      </w:r>
      <w:r w:rsidR="005F5C39">
        <w:t>,</w:t>
      </w:r>
      <w:r>
        <w:t xml:space="preserve"> sygnatura</w:t>
      </w:r>
      <w:r w:rsidR="000626AD">
        <w:t xml:space="preserve"> a</w:t>
      </w:r>
      <w:r>
        <w:t>kt_____________________________</w:t>
      </w:r>
    </w:p>
    <w:p w:rsidR="000626AD" w:rsidRPr="000626AD" w:rsidRDefault="0093751B" w:rsidP="000626AD">
      <w:pPr>
        <w:ind w:firstLine="708"/>
        <w:rPr>
          <w:sz w:val="20"/>
        </w:rPr>
      </w:pPr>
      <w:r w:rsidRPr="000626AD">
        <w:rPr>
          <w:sz w:val="20"/>
        </w:rPr>
        <w:t>(siedziba Sądu)</w:t>
      </w:r>
      <w:r w:rsidR="000626AD">
        <w:rPr>
          <w:sz w:val="20"/>
        </w:rPr>
        <w:tab/>
      </w:r>
      <w:r w:rsidR="000626AD">
        <w:rPr>
          <w:sz w:val="20"/>
        </w:rPr>
        <w:tab/>
        <w:t xml:space="preserve">          </w:t>
      </w:r>
      <w:r w:rsidRPr="000626AD">
        <w:rPr>
          <w:sz w:val="20"/>
        </w:rPr>
        <w:t xml:space="preserve">(data wydania orzeczenia) </w:t>
      </w:r>
      <w:r w:rsidR="00386F43">
        <w:rPr>
          <w:sz w:val="20"/>
        </w:rPr>
        <w:tab/>
      </w:r>
      <w:r w:rsidR="00386F43">
        <w:rPr>
          <w:sz w:val="20"/>
        </w:rPr>
        <w:tab/>
      </w:r>
      <w:r w:rsidR="00386F43">
        <w:rPr>
          <w:sz w:val="20"/>
        </w:rPr>
        <w:tab/>
      </w:r>
      <w:r w:rsidR="00386F43">
        <w:rPr>
          <w:sz w:val="20"/>
        </w:rPr>
        <w:tab/>
      </w:r>
      <w:r w:rsidRPr="000626AD">
        <w:rPr>
          <w:sz w:val="20"/>
        </w:rPr>
        <w:t>(sygnatura sądowa)</w:t>
      </w:r>
    </w:p>
    <w:p w:rsidR="00386F43" w:rsidRDefault="00386F43" w:rsidP="00237577"/>
    <w:p w:rsidR="005707F0" w:rsidRDefault="000626AD" w:rsidP="000626AD">
      <w:r>
        <w:t>i</w:t>
      </w:r>
      <w:r w:rsidR="0093751B">
        <w:t xml:space="preserve"> wnoszę o</w:t>
      </w:r>
      <w:r w:rsidR="005707F0">
        <w:t xml:space="preserve"> wszczęcie egzekucji w celu</w:t>
      </w:r>
      <w:r w:rsidR="00386F43">
        <w:t>**</w:t>
      </w:r>
      <w:r w:rsidR="005707F0">
        <w:t xml:space="preserve">: </w:t>
      </w:r>
    </w:p>
    <w:p w:rsidR="009D098B" w:rsidRDefault="009D098B" w:rsidP="000626AD"/>
    <w:p w:rsidR="009D098B" w:rsidRDefault="009D098B" w:rsidP="00D05AEC">
      <w:pPr>
        <w:jc w:val="both"/>
      </w:pPr>
      <w:r w:rsidRPr="00386F43">
        <w:rPr>
          <w:rFonts w:cs="Times New Roman"/>
          <w:b/>
          <w:sz w:val="44"/>
        </w:rPr>
        <w:t>□</w:t>
      </w:r>
      <w:r w:rsidRPr="00386F43">
        <w:rPr>
          <w:sz w:val="36"/>
        </w:rPr>
        <w:t xml:space="preserve"> </w:t>
      </w:r>
      <w:r w:rsidR="005707F0">
        <w:t>wprowadzenia w posiadanie nieruchomości służącej do zaspokojen</w:t>
      </w:r>
      <w:r w:rsidR="005F5C39">
        <w:t>iu</w:t>
      </w:r>
      <w:r w:rsidR="005707F0">
        <w:t xml:space="preserve"> potrzeb mieszkaniowych dłużnika /  </w:t>
      </w:r>
      <w:r>
        <w:t>innej nieruchomości*</w:t>
      </w:r>
      <w:r w:rsidR="00D05AEC">
        <w:t>,</w:t>
      </w:r>
      <w:r>
        <w:t xml:space="preserve"> </w:t>
      </w:r>
    </w:p>
    <w:p w:rsidR="009D098B" w:rsidRDefault="009D098B" w:rsidP="000626AD"/>
    <w:p w:rsidR="009D098B" w:rsidRDefault="00386F43" w:rsidP="00D05AEC">
      <w:pPr>
        <w:jc w:val="both"/>
      </w:pPr>
      <w:r w:rsidRPr="00386F43">
        <w:rPr>
          <w:rFonts w:cs="Times New Roman"/>
          <w:b/>
          <w:sz w:val="44"/>
        </w:rPr>
        <w:t>□</w:t>
      </w:r>
      <w:r w:rsidRPr="00386F43">
        <w:rPr>
          <w:rFonts w:cs="Times New Roman"/>
          <w:sz w:val="36"/>
        </w:rPr>
        <w:t xml:space="preserve"> </w:t>
      </w:r>
      <w:r w:rsidR="005707F0">
        <w:t>o</w:t>
      </w:r>
      <w:r w:rsidR="0093751B">
        <w:t>próżnieni</w:t>
      </w:r>
      <w:r w:rsidR="005707F0">
        <w:t>a</w:t>
      </w:r>
      <w:r w:rsidR="0093751B">
        <w:t xml:space="preserve"> lokalu </w:t>
      </w:r>
      <w:r w:rsidR="009D098B">
        <w:t>/ pomieszczenia</w:t>
      </w:r>
      <w:r w:rsidR="0093751B">
        <w:t xml:space="preserve">* </w:t>
      </w:r>
      <w:r w:rsidR="009D098B">
        <w:t>służącego do zaspokojenia potrzeb mieszkaniowych dłużnika / innego lokalu / pomieszczenia*</w:t>
      </w:r>
      <w:r w:rsidR="00D05AEC">
        <w:t xml:space="preserve"> </w:t>
      </w:r>
      <w:r w:rsidR="00D05AEC">
        <w:t>z osób / rzeczy*,</w:t>
      </w:r>
    </w:p>
    <w:p w:rsidR="009D098B" w:rsidRDefault="009D098B" w:rsidP="000626AD"/>
    <w:p w:rsidR="009D098B" w:rsidRDefault="0093751B" w:rsidP="000626AD">
      <w:r>
        <w:t>znajdującego się pod adresem: ______________________________________________________________________________________</w:t>
      </w:r>
      <w:r w:rsidR="000626AD">
        <w:t>,</w:t>
      </w:r>
    </w:p>
    <w:p w:rsidR="000626AD" w:rsidRDefault="0093751B" w:rsidP="000626AD">
      <w:pPr>
        <w:jc w:val="center"/>
        <w:rPr>
          <w:sz w:val="20"/>
        </w:rPr>
      </w:pPr>
      <w:r w:rsidRPr="000626AD">
        <w:rPr>
          <w:sz w:val="20"/>
        </w:rPr>
        <w:t>(</w:t>
      </w:r>
      <w:r w:rsidR="009D098B">
        <w:rPr>
          <w:sz w:val="20"/>
        </w:rPr>
        <w:t xml:space="preserve">dokładny adres nieruchomości / lokalu / pomieszczenia, to jest: </w:t>
      </w:r>
      <w:r w:rsidRPr="000626AD">
        <w:rPr>
          <w:sz w:val="20"/>
        </w:rPr>
        <w:t>kod pocztowy, miejscowość, ulica, numer domu)</w:t>
      </w:r>
    </w:p>
    <w:p w:rsidR="009D098B" w:rsidRDefault="009D098B" w:rsidP="000626AD">
      <w:pPr>
        <w:jc w:val="center"/>
      </w:pPr>
    </w:p>
    <w:p w:rsidR="009D098B" w:rsidRDefault="009D098B" w:rsidP="0090420F">
      <w:pPr>
        <w:spacing w:line="240" w:lineRule="auto"/>
      </w:pPr>
      <w:r>
        <w:t>Wyżej wymienion</w:t>
      </w:r>
      <w:r w:rsidR="00C9736F">
        <w:t>e:</w:t>
      </w:r>
      <w:r>
        <w:t xml:space="preserve"> nieruchomość / lokal / pomieszczenie* s</w:t>
      </w:r>
      <w:r w:rsidR="0093751B">
        <w:t>kład</w:t>
      </w:r>
      <w:r>
        <w:t>a</w:t>
      </w:r>
      <w:r w:rsidR="0093751B">
        <w:t xml:space="preserve"> się z</w:t>
      </w:r>
      <w:r w:rsidR="000626AD">
        <w:t xml:space="preserve">: </w:t>
      </w:r>
      <w:r w:rsidR="0093751B">
        <w:t xml:space="preserve"> _____</w:t>
      </w:r>
      <w:r>
        <w:t>____</w:t>
      </w:r>
      <w:r w:rsidR="00C9736F">
        <w:t>________________</w:t>
      </w:r>
      <w:r w:rsidR="0093751B">
        <w:t xml:space="preserve"> izb</w:t>
      </w:r>
      <w:r>
        <w:t xml:space="preserve"> </w:t>
      </w:r>
    </w:p>
    <w:p w:rsidR="009D098B" w:rsidRDefault="009D098B" w:rsidP="0090420F">
      <w:pPr>
        <w:spacing w:line="240" w:lineRule="auto"/>
        <w:ind w:left="5664"/>
        <w:rPr>
          <w:sz w:val="20"/>
        </w:rPr>
      </w:pPr>
      <w:r>
        <w:rPr>
          <w:sz w:val="20"/>
        </w:rPr>
        <w:t xml:space="preserve">      </w:t>
      </w:r>
      <w:r w:rsidR="0090420F">
        <w:rPr>
          <w:sz w:val="20"/>
        </w:rPr>
        <w:tab/>
      </w:r>
      <w:r w:rsidR="0090420F">
        <w:rPr>
          <w:sz w:val="20"/>
        </w:rPr>
        <w:tab/>
      </w:r>
      <w:r w:rsidR="00C9736F">
        <w:rPr>
          <w:sz w:val="20"/>
        </w:rPr>
        <w:t xml:space="preserve">               </w:t>
      </w:r>
      <w:r>
        <w:rPr>
          <w:sz w:val="20"/>
        </w:rPr>
        <w:t xml:space="preserve">  </w:t>
      </w:r>
      <w:r w:rsidR="00C9736F">
        <w:rPr>
          <w:sz w:val="20"/>
        </w:rPr>
        <w:t xml:space="preserve"> </w:t>
      </w:r>
      <w:r>
        <w:rPr>
          <w:sz w:val="20"/>
        </w:rPr>
        <w:t xml:space="preserve"> </w:t>
      </w:r>
      <w:r w:rsidRPr="009D098B">
        <w:rPr>
          <w:sz w:val="20"/>
        </w:rPr>
        <w:t>(ilość izb)</w:t>
      </w:r>
      <w:r>
        <w:rPr>
          <w:sz w:val="20"/>
        </w:rPr>
        <w:t xml:space="preserve"> </w:t>
      </w:r>
    </w:p>
    <w:p w:rsidR="000626AD" w:rsidRDefault="009D098B" w:rsidP="009D098B">
      <w:pPr>
        <w:spacing w:line="360" w:lineRule="auto"/>
      </w:pPr>
      <w:r>
        <w:t xml:space="preserve">i </w:t>
      </w:r>
      <w:r w:rsidR="00C9736F">
        <w:t>jest</w:t>
      </w:r>
      <w:r>
        <w:t xml:space="preserve"> / nie </w:t>
      </w:r>
      <w:r w:rsidR="00C9736F">
        <w:t>je</w:t>
      </w:r>
      <w:bookmarkStart w:id="0" w:name="_GoBack"/>
      <w:bookmarkEnd w:id="0"/>
      <w:r w:rsidR="00C9736F">
        <w:t>st</w:t>
      </w:r>
      <w:r>
        <w:t>* wykorzystywane przez dłużnika wyłącznie do prowadzenia działalności gospodarczej.</w:t>
      </w:r>
    </w:p>
    <w:p w:rsidR="00ED249A" w:rsidRPr="00ED249A" w:rsidRDefault="00386F43" w:rsidP="00386F43">
      <w:pPr>
        <w:spacing w:line="360" w:lineRule="auto"/>
        <w:jc w:val="both"/>
        <w:rPr>
          <w:rFonts w:eastAsia="TimesNewRomanPSMT" w:cs="Times New Roman"/>
          <w:szCs w:val="20"/>
        </w:rPr>
      </w:pPr>
      <w:r w:rsidRPr="00ED249A">
        <w:rPr>
          <w:rFonts w:eastAsia="TimesNewRomanPSMT" w:cs="Times New Roman"/>
          <w:szCs w:val="20"/>
        </w:rPr>
        <w:lastRenderedPageBreak/>
        <w:t>Jednocześnie wskazuję</w:t>
      </w:r>
      <w:r w:rsidR="00ED249A" w:rsidRPr="00ED249A">
        <w:rPr>
          <w:rFonts w:eastAsia="TimesNewRomanPSMT" w:cs="Times New Roman"/>
          <w:szCs w:val="20"/>
        </w:rPr>
        <w:t>**:</w:t>
      </w:r>
      <w:r w:rsidRPr="00ED249A">
        <w:rPr>
          <w:rFonts w:eastAsia="TimesNewRomanPSMT" w:cs="Times New Roman"/>
          <w:szCs w:val="20"/>
        </w:rPr>
        <w:t xml:space="preserve"> </w:t>
      </w:r>
    </w:p>
    <w:p w:rsidR="00ED249A" w:rsidRDefault="00ED249A" w:rsidP="00386F43">
      <w:pPr>
        <w:spacing w:line="360" w:lineRule="auto"/>
        <w:jc w:val="both"/>
      </w:pPr>
      <w:r w:rsidRPr="00386F43">
        <w:rPr>
          <w:rFonts w:cs="Times New Roman"/>
          <w:b/>
          <w:sz w:val="44"/>
        </w:rPr>
        <w:t>□</w:t>
      </w:r>
      <w:r>
        <w:rPr>
          <w:rFonts w:cs="Times New Roman"/>
          <w:b/>
          <w:sz w:val="44"/>
        </w:rPr>
        <w:t xml:space="preserve"> </w:t>
      </w:r>
      <w:r>
        <w:t>lokal</w:t>
      </w:r>
      <w:r>
        <w:t xml:space="preserve"> / </w:t>
      </w:r>
      <w:r>
        <w:t>pomieszczeni</w:t>
      </w:r>
      <w:r>
        <w:t>e</w:t>
      </w:r>
      <w:r>
        <w:t>, do którego dłużnikowi przysługuje tytuł prawny i w którym może on zamieszkać</w:t>
      </w:r>
      <w:r>
        <w:t>,</w:t>
      </w:r>
    </w:p>
    <w:p w:rsidR="00ED249A" w:rsidRDefault="00ED249A" w:rsidP="00386F43">
      <w:pPr>
        <w:spacing w:line="360" w:lineRule="auto"/>
        <w:jc w:val="both"/>
      </w:pPr>
      <w:r w:rsidRPr="00386F43">
        <w:rPr>
          <w:rFonts w:cs="Times New Roman"/>
          <w:b/>
          <w:sz w:val="44"/>
        </w:rPr>
        <w:t>□</w:t>
      </w:r>
      <w:r>
        <w:rPr>
          <w:rFonts w:cs="Times New Roman"/>
          <w:b/>
          <w:sz w:val="44"/>
        </w:rPr>
        <w:t xml:space="preserve"> </w:t>
      </w:r>
      <w:r>
        <w:t>pomieszczenie odpowiadające wymogom tymczasowego pomieszczenia</w:t>
      </w:r>
    </w:p>
    <w:p w:rsidR="00ED249A" w:rsidRDefault="00ED249A" w:rsidP="00ED249A">
      <w:r>
        <w:t>znajdując</w:t>
      </w:r>
      <w:r>
        <w:t>y</w:t>
      </w:r>
      <w:r>
        <w:t xml:space="preserve"> się pod adresem: ______________________________________________________________________________________,</w:t>
      </w:r>
    </w:p>
    <w:p w:rsidR="00ED249A" w:rsidRDefault="00ED249A" w:rsidP="00ED249A">
      <w:pPr>
        <w:jc w:val="center"/>
        <w:rPr>
          <w:sz w:val="20"/>
        </w:rPr>
      </w:pPr>
      <w:r w:rsidRPr="000626AD">
        <w:rPr>
          <w:sz w:val="20"/>
        </w:rPr>
        <w:t>(</w:t>
      </w:r>
      <w:r>
        <w:rPr>
          <w:sz w:val="20"/>
        </w:rPr>
        <w:t xml:space="preserve">dokładny adres  lokalu / pomieszczenia, to jest: </w:t>
      </w:r>
      <w:r w:rsidRPr="000626AD">
        <w:rPr>
          <w:sz w:val="20"/>
        </w:rPr>
        <w:t>kod pocztowy, miejscowość, ulica, numer domu)</w:t>
      </w:r>
    </w:p>
    <w:p w:rsidR="00ED249A" w:rsidRDefault="00ED249A" w:rsidP="00386F43">
      <w:pPr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ED249A" w:rsidRDefault="00ED249A" w:rsidP="00386F43">
      <w:pPr>
        <w:spacing w:line="36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ED249A" w:rsidRPr="004B041D" w:rsidRDefault="00ED249A" w:rsidP="004B041D">
      <w:pPr>
        <w:spacing w:line="360" w:lineRule="auto"/>
        <w:rPr>
          <w:rFonts w:eastAsia="TimesNewRomanPSMT" w:cs="Times New Roman"/>
          <w:sz w:val="20"/>
          <w:szCs w:val="20"/>
        </w:rPr>
      </w:pPr>
    </w:p>
    <w:p w:rsidR="00386F43" w:rsidRPr="004B041D" w:rsidRDefault="004B041D" w:rsidP="004B041D">
      <w:pPr>
        <w:spacing w:line="360" w:lineRule="auto"/>
        <w:ind w:left="5664" w:firstLine="708"/>
        <w:rPr>
          <w:rFonts w:eastAsia="TimesNewRomanPSMT" w:cs="Times New Roman"/>
          <w:sz w:val="20"/>
          <w:szCs w:val="20"/>
        </w:rPr>
      </w:pPr>
      <w:r w:rsidRPr="004B041D">
        <w:rPr>
          <w:rFonts w:eastAsia="TimesNewRomanPSMT" w:cs="Times New Roman"/>
          <w:sz w:val="20"/>
          <w:szCs w:val="20"/>
        </w:rPr>
        <w:t>_______________________________</w:t>
      </w:r>
    </w:p>
    <w:p w:rsidR="004B041D" w:rsidRDefault="004B041D" w:rsidP="004B041D">
      <w:pPr>
        <w:spacing w:line="360" w:lineRule="auto"/>
        <w:ind w:left="6372" w:firstLine="708"/>
        <w:rPr>
          <w:rFonts w:eastAsia="TimesNewRomanPSMT" w:cs="Times New Roman"/>
          <w:sz w:val="20"/>
          <w:szCs w:val="20"/>
        </w:rPr>
      </w:pPr>
      <w:r>
        <w:rPr>
          <w:rFonts w:eastAsia="TimesNewRomanPSMT" w:cs="Times New Roman"/>
          <w:sz w:val="20"/>
          <w:szCs w:val="20"/>
        </w:rPr>
        <w:t xml:space="preserve">  </w:t>
      </w:r>
      <w:r w:rsidRPr="004B041D">
        <w:rPr>
          <w:rFonts w:eastAsia="TimesNewRomanPSMT" w:cs="Times New Roman"/>
          <w:sz w:val="20"/>
          <w:szCs w:val="20"/>
        </w:rPr>
        <w:t>(czytelny podpis)</w:t>
      </w:r>
    </w:p>
    <w:p w:rsidR="004B041D" w:rsidRDefault="004B041D" w:rsidP="004B041D">
      <w:pPr>
        <w:spacing w:line="360" w:lineRule="auto"/>
        <w:ind w:left="6372" w:firstLine="708"/>
        <w:rPr>
          <w:rFonts w:eastAsia="TimesNewRomanPSMT" w:cs="Times New Roman"/>
          <w:sz w:val="20"/>
          <w:szCs w:val="20"/>
        </w:rPr>
      </w:pPr>
    </w:p>
    <w:p w:rsidR="004B041D" w:rsidRDefault="004B041D" w:rsidP="004B041D">
      <w:pPr>
        <w:spacing w:line="360" w:lineRule="auto"/>
        <w:ind w:left="6372" w:firstLine="708"/>
        <w:rPr>
          <w:rFonts w:eastAsia="TimesNewRomanPSMT" w:cs="Times New Roman"/>
          <w:sz w:val="20"/>
          <w:szCs w:val="20"/>
        </w:rPr>
      </w:pPr>
    </w:p>
    <w:p w:rsidR="004B041D" w:rsidRDefault="004B041D" w:rsidP="004B041D">
      <w:pPr>
        <w:spacing w:line="360" w:lineRule="auto"/>
        <w:ind w:left="6372" w:firstLine="708"/>
        <w:rPr>
          <w:rFonts w:eastAsia="TimesNewRomanPSMT" w:cs="Times New Roman"/>
          <w:sz w:val="20"/>
          <w:szCs w:val="20"/>
        </w:rPr>
      </w:pPr>
    </w:p>
    <w:p w:rsidR="004B041D" w:rsidRPr="004B041D" w:rsidRDefault="004B041D" w:rsidP="004B041D">
      <w:pPr>
        <w:spacing w:line="360" w:lineRule="auto"/>
        <w:ind w:left="6372" w:firstLine="708"/>
        <w:rPr>
          <w:rFonts w:eastAsia="TimesNewRomanPSMT" w:cs="Times New Roman"/>
          <w:sz w:val="20"/>
          <w:szCs w:val="20"/>
        </w:rPr>
      </w:pPr>
    </w:p>
    <w:p w:rsidR="009D098B" w:rsidRDefault="009D098B" w:rsidP="000626AD"/>
    <w:p w:rsidR="00386F43" w:rsidRDefault="0093751B" w:rsidP="000626AD">
      <w:r>
        <w:t xml:space="preserve">Załączniki: </w:t>
      </w:r>
    </w:p>
    <w:p w:rsidR="00386F43" w:rsidRDefault="0093751B" w:rsidP="000626AD">
      <w:r>
        <w:t xml:space="preserve">1. tytuł wykonawczy </w:t>
      </w:r>
    </w:p>
    <w:p w:rsidR="00386F43" w:rsidRDefault="0093751B" w:rsidP="000626AD">
      <w:r>
        <w:t xml:space="preserve">2. __________________________ </w:t>
      </w:r>
    </w:p>
    <w:p w:rsidR="003034F2" w:rsidRDefault="0093751B" w:rsidP="000626AD">
      <w:r>
        <w:t>3. __________________________</w:t>
      </w:r>
    </w:p>
    <w:p w:rsidR="000626AD" w:rsidRDefault="000626AD" w:rsidP="00237577"/>
    <w:p w:rsidR="000626AD" w:rsidRDefault="000626AD" w:rsidP="00237577"/>
    <w:p w:rsidR="000626AD" w:rsidRDefault="000626AD" w:rsidP="00237577"/>
    <w:p w:rsidR="000626AD" w:rsidRDefault="000626AD" w:rsidP="00237577"/>
    <w:p w:rsidR="000626AD" w:rsidRDefault="000626AD" w:rsidP="00237577"/>
    <w:p w:rsidR="000626AD" w:rsidRDefault="000626AD" w:rsidP="00237577"/>
    <w:p w:rsidR="000626AD" w:rsidRDefault="000626AD" w:rsidP="00237577"/>
    <w:p w:rsidR="000626AD" w:rsidRDefault="000626AD" w:rsidP="00237577"/>
    <w:p w:rsidR="000626AD" w:rsidRDefault="000626AD" w:rsidP="00237577"/>
    <w:p w:rsidR="000626AD" w:rsidRDefault="000626A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4B041D" w:rsidRDefault="004B041D" w:rsidP="00237577"/>
    <w:p w:rsidR="000626AD" w:rsidRDefault="000626AD" w:rsidP="00237577"/>
    <w:p w:rsidR="000626AD" w:rsidRDefault="000626AD" w:rsidP="00237577">
      <w:r>
        <w:t>*</w:t>
      </w:r>
      <w:r w:rsidR="00386F43">
        <w:t xml:space="preserve"> </w:t>
      </w:r>
      <w:r>
        <w:t>niewłaściwe skreślić</w:t>
      </w:r>
    </w:p>
    <w:p w:rsidR="000626AD" w:rsidRPr="00237577" w:rsidRDefault="00386F43" w:rsidP="00237577">
      <w:r>
        <w:t>** zaznaczyć właściwe</w:t>
      </w:r>
    </w:p>
    <w:sectPr w:rsidR="000626AD" w:rsidRPr="00237577" w:rsidSect="00303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246" w:rsidRDefault="00FA1246" w:rsidP="00ED249A">
      <w:pPr>
        <w:spacing w:line="240" w:lineRule="auto"/>
      </w:pPr>
      <w:r>
        <w:separator/>
      </w:r>
    </w:p>
  </w:endnote>
  <w:endnote w:type="continuationSeparator" w:id="0">
    <w:p w:rsidR="00FA1246" w:rsidRDefault="00FA1246" w:rsidP="00ED2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246" w:rsidRDefault="00FA1246" w:rsidP="00ED249A">
      <w:pPr>
        <w:spacing w:line="240" w:lineRule="auto"/>
      </w:pPr>
      <w:r>
        <w:separator/>
      </w:r>
    </w:p>
  </w:footnote>
  <w:footnote w:type="continuationSeparator" w:id="0">
    <w:p w:rsidR="00FA1246" w:rsidRDefault="00FA1246" w:rsidP="00ED24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F2"/>
    <w:rsid w:val="000626AD"/>
    <w:rsid w:val="00237577"/>
    <w:rsid w:val="003034F2"/>
    <w:rsid w:val="00386F43"/>
    <w:rsid w:val="004B041D"/>
    <w:rsid w:val="005707F0"/>
    <w:rsid w:val="005F5C39"/>
    <w:rsid w:val="0090420F"/>
    <w:rsid w:val="0093751B"/>
    <w:rsid w:val="009D098B"/>
    <w:rsid w:val="00A27338"/>
    <w:rsid w:val="00C823E0"/>
    <w:rsid w:val="00C9736F"/>
    <w:rsid w:val="00CD67F7"/>
    <w:rsid w:val="00D05AEC"/>
    <w:rsid w:val="00ED249A"/>
    <w:rsid w:val="00FA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3298"/>
  <w15:chartTrackingRefBased/>
  <w15:docId w15:val="{FAAD92F2-849D-4DCB-845F-8523D742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4F2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6AD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ED249A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D249A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D249A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D249A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DE5E-85F1-4E20-836E-8BF2BDF3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ziflo2@wp.pl</dc:creator>
  <cp:keywords/>
  <dc:description/>
  <cp:lastModifiedBy>arcziflo2@wp.pl</cp:lastModifiedBy>
  <cp:revision>10</cp:revision>
  <dcterms:created xsi:type="dcterms:W3CDTF">2019-05-19T14:47:00Z</dcterms:created>
  <dcterms:modified xsi:type="dcterms:W3CDTF">2019-05-19T16:25:00Z</dcterms:modified>
</cp:coreProperties>
</file>